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CARRAS BENITEZ GABRIEL EDU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308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LÍV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TAGENA DE INDI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 N° 41-612, EL CABRER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49926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deleon@anaya-anay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1-11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4-28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ABRIEL EDUARDO SOCARRAS BENIT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308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69308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BRIEL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CARRAS BENIT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69308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243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5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BRIEL EDUAR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CARRAS BENIT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